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D499" w14:textId="5A52AEEA" w:rsidR="00267292" w:rsidRPr="002E5D00" w:rsidRDefault="00D33FA7" w:rsidP="00D679BB">
      <w:pPr>
        <w:ind w:rightChars="-221" w:right="-427"/>
        <w:rPr>
          <w:rFonts w:ascii="游ゴシック" w:eastAsia="游ゴシック" w:hAnsi="游ゴシック"/>
        </w:rPr>
      </w:pPr>
      <w:r w:rsidRPr="002E5D0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B7340A" wp14:editId="648BF460">
                <wp:simplePos x="0" y="0"/>
                <wp:positionH relativeFrom="column">
                  <wp:posOffset>1442085</wp:posOffset>
                </wp:positionH>
                <wp:positionV relativeFrom="paragraph">
                  <wp:posOffset>-98425</wp:posOffset>
                </wp:positionV>
                <wp:extent cx="2811780" cy="4737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7A0" w14:textId="77777777" w:rsidR="002E5D00" w:rsidRPr="002E5D00" w:rsidRDefault="002E5D00" w:rsidP="002E5D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FAX</w:t>
                            </w: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E5D0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076-276-6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3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-7.75pt;width:221.4pt;height:3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" filled="f" stroked="f">
                <v:textbox>
                  <w:txbxContent>
                    <w:p w14:paraId="7CEC27A0" w14:textId="77777777" w:rsidR="002E5D00" w:rsidRPr="002E5D00" w:rsidRDefault="002E5D00" w:rsidP="002E5D0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FAX</w:t>
                      </w: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2E5D0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076-276-6500</w:t>
                      </w:r>
                    </w:p>
                  </w:txbxContent>
                </v:textbox>
              </v:shape>
            </w:pict>
          </mc:Fallback>
        </mc:AlternateContent>
      </w:r>
      <w:r w:rsidRPr="002E5D0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CA675" wp14:editId="310D32D5">
                <wp:simplePos x="0" y="0"/>
                <wp:positionH relativeFrom="column">
                  <wp:posOffset>1175385</wp:posOffset>
                </wp:positionH>
                <wp:positionV relativeFrom="paragraph">
                  <wp:posOffset>-183515</wp:posOffset>
                </wp:positionV>
                <wp:extent cx="3482340" cy="537210"/>
                <wp:effectExtent l="38100" t="19050" r="60960" b="1524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37210"/>
                        </a:xfrm>
                        <a:prstGeom prst="upArrow">
                          <a:avLst>
                            <a:gd name="adj1" fmla="val 81793"/>
                            <a:gd name="adj2" fmla="val 58372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E8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92.55pt;margin-top:-14.45pt;width:274.2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" adj="12608,1966" fillcolor="#70ad47 [3209]" strokecolor="#70ad47 [3209]" strokeweight="1pt"/>
            </w:pict>
          </mc:Fallback>
        </mc:AlternateContent>
      </w:r>
    </w:p>
    <w:p w14:paraId="632DA8A7" w14:textId="77777777" w:rsidR="002E5D00" w:rsidRPr="002E5D00" w:rsidRDefault="002E5D00" w:rsidP="00D679BB">
      <w:pPr>
        <w:ind w:rightChars="-221" w:right="-427"/>
        <w:rPr>
          <w:rFonts w:ascii="游ゴシック" w:eastAsia="游ゴシック" w:hAnsi="游ゴシック"/>
        </w:rPr>
      </w:pPr>
    </w:p>
    <w:p w14:paraId="05EC1368" w14:textId="77777777" w:rsidR="002E5D00" w:rsidRPr="000F4DBC" w:rsidRDefault="002E5D00" w:rsidP="00D679BB">
      <w:pPr>
        <w:ind w:rightChars="-221" w:right="-427"/>
        <w:jc w:val="center"/>
        <w:rPr>
          <w:rFonts w:ascii="游ゴシック" w:eastAsia="游ゴシック" w:hAnsi="游ゴシック"/>
          <w:b/>
          <w:bCs/>
          <w:spacing w:val="10"/>
          <w:sz w:val="40"/>
          <w:szCs w:val="44"/>
        </w:rPr>
      </w:pPr>
      <w:r w:rsidRPr="000F4DBC">
        <w:rPr>
          <w:rFonts w:ascii="游ゴシック" w:eastAsia="游ゴシック" w:hAnsi="游ゴシック" w:hint="eastAsia"/>
          <w:b/>
          <w:bCs/>
          <w:spacing w:val="10"/>
          <w:sz w:val="40"/>
          <w:szCs w:val="44"/>
        </w:rPr>
        <w:t>NPO団体 木づかい運動推進プロジェクト</w:t>
      </w:r>
    </w:p>
    <w:p w14:paraId="4CB136A0" w14:textId="77777777" w:rsidR="002E5D00" w:rsidRPr="000F4DBC" w:rsidRDefault="002E5D00" w:rsidP="00D679BB">
      <w:pPr>
        <w:ind w:rightChars="-221" w:right="-427"/>
        <w:jc w:val="center"/>
        <w:rPr>
          <w:rFonts w:ascii="游ゴシック" w:eastAsia="游ゴシック" w:hAnsi="游ゴシック"/>
          <w:b/>
          <w:bCs/>
          <w:spacing w:val="20"/>
          <w:sz w:val="36"/>
          <w:szCs w:val="40"/>
        </w:rPr>
      </w:pPr>
      <w:r w:rsidRPr="000F4DBC">
        <w:rPr>
          <w:rFonts w:ascii="游ゴシック" w:eastAsia="游ゴシック" w:hAnsi="游ゴシック" w:hint="eastAsia"/>
          <w:b/>
          <w:bCs/>
          <w:spacing w:val="20"/>
          <w:sz w:val="36"/>
          <w:szCs w:val="40"/>
        </w:rPr>
        <w:t>入会申込書</w:t>
      </w:r>
    </w:p>
    <w:p w14:paraId="45897AA8" w14:textId="77777777" w:rsidR="002E5D00" w:rsidRPr="002E5D00" w:rsidRDefault="002E5D00" w:rsidP="00D679BB">
      <w:pPr>
        <w:ind w:rightChars="-221" w:right="-427"/>
        <w:rPr>
          <w:rFonts w:ascii="游ゴシック" w:eastAsia="游ゴシック" w:hAnsi="游ゴシック"/>
        </w:rPr>
      </w:pPr>
    </w:p>
    <w:p w14:paraId="46335367" w14:textId="77777777" w:rsidR="002E5D00" w:rsidRDefault="002E5D00" w:rsidP="00D679BB">
      <w:pPr>
        <w:pStyle w:val="a4"/>
        <w:numPr>
          <w:ilvl w:val="0"/>
          <w:numId w:val="1"/>
        </w:numPr>
        <w:ind w:leftChars="0" w:rightChars="-221" w:right="-427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木づかい運動推進プロジェクトの趣旨に賛同し、入会お申込みをします。</w:t>
      </w:r>
    </w:p>
    <w:p w14:paraId="71AA2297" w14:textId="77777777" w:rsidR="00D33FA7" w:rsidRDefault="00D33FA7" w:rsidP="00D679BB">
      <w:pPr>
        <w:pStyle w:val="a4"/>
        <w:ind w:leftChars="0" w:left="360" w:rightChars="-221" w:right="-427"/>
        <w:jc w:val="right"/>
        <w:rPr>
          <w:rFonts w:ascii="游ゴシック" w:eastAsia="游ゴシック" w:hAnsi="游ゴシック"/>
        </w:rPr>
      </w:pPr>
    </w:p>
    <w:p w14:paraId="140EC4F3" w14:textId="4BB81FD6" w:rsidR="002E5D00" w:rsidRPr="002E5D00" w:rsidRDefault="006C29B8" w:rsidP="00D679BB">
      <w:pPr>
        <w:pStyle w:val="a4"/>
        <w:ind w:leftChars="0" w:left="360" w:rightChars="-221" w:right="-427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申込日：　　　年　　　月　　　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709"/>
        <w:gridCol w:w="4819"/>
        <w:gridCol w:w="1560"/>
      </w:tblGrid>
      <w:tr w:rsidR="00D33FA7" w14:paraId="65723DF2" w14:textId="77777777" w:rsidTr="00D33FA7">
        <w:trPr>
          <w:trHeight w:val="499"/>
        </w:trPr>
        <w:tc>
          <w:tcPr>
            <w:tcW w:w="1838" w:type="dxa"/>
            <w:vMerge w:val="restart"/>
          </w:tcPr>
          <w:p w14:paraId="15A65128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込会員</w:t>
            </w:r>
          </w:p>
          <w:p w14:paraId="7191EB48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05FC1AC0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530682">
              <w:rPr>
                <w:rFonts w:ascii="Segoe UI Emoji" w:eastAsia="游ゴシック" w:hAnsi="Segoe UI Emoji" w:cs="Segoe UI Emoji" w:hint="eastAsia"/>
                <w:sz w:val="18"/>
                <w:szCs w:val="20"/>
              </w:rPr>
              <w:t>✓を入れてください</w:t>
            </w:r>
          </w:p>
        </w:tc>
        <w:tc>
          <w:tcPr>
            <w:tcW w:w="709" w:type="dxa"/>
          </w:tcPr>
          <w:p w14:paraId="5B5B496D" w14:textId="5E937094" w:rsidR="00D33FA7" w:rsidRDefault="00D33FA7" w:rsidP="000F4DBC">
            <w:pPr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64D209DA" w14:textId="41C30455" w:rsidR="00D33FA7" w:rsidRDefault="00D33FA7" w:rsidP="007F6A50">
            <w:pPr>
              <w:spacing w:line="36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プロジェクト会員　　1口　</w:t>
            </w:r>
            <w:r w:rsidR="003A4CBD">
              <w:rPr>
                <w:rFonts w:ascii="游ゴシック" w:eastAsia="游ゴシック" w:hAnsi="游ゴシック" w:hint="eastAsia"/>
              </w:rPr>
              <w:t>10,000</w:t>
            </w:r>
            <w:r>
              <w:rPr>
                <w:rFonts w:ascii="游ゴシック" w:eastAsia="游ゴシック" w:hAnsi="游ゴシック" w:hint="eastAsia"/>
              </w:rPr>
              <w:t>円／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0B741D" w14:textId="32FF0EC2" w:rsidR="00D33FA7" w:rsidRDefault="00D33FA7" w:rsidP="007F6A50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口　</w:t>
            </w:r>
          </w:p>
        </w:tc>
      </w:tr>
      <w:tr w:rsidR="00D33FA7" w14:paraId="2769594A" w14:textId="77777777" w:rsidTr="00D33FA7">
        <w:trPr>
          <w:trHeight w:val="562"/>
        </w:trPr>
        <w:tc>
          <w:tcPr>
            <w:tcW w:w="1838" w:type="dxa"/>
            <w:vMerge/>
          </w:tcPr>
          <w:p w14:paraId="4A9D0E16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</w:tcPr>
          <w:p w14:paraId="063239D0" w14:textId="77777777" w:rsidR="00D33FA7" w:rsidRDefault="00D33FA7" w:rsidP="000F4DBC">
            <w:pPr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819" w:type="dxa"/>
          </w:tcPr>
          <w:p w14:paraId="4FE08F8B" w14:textId="4655D227" w:rsidR="00D33FA7" w:rsidRDefault="00D33FA7" w:rsidP="007F6A50">
            <w:pPr>
              <w:spacing w:line="36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ボランティア会員　　無料</w:t>
            </w: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74EF9D10" w14:textId="77777777" w:rsidR="00D33FA7" w:rsidRDefault="00D33FA7" w:rsidP="007F6A50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33FA7" w14:paraId="4E751EA4" w14:textId="77777777" w:rsidTr="000D4C8C">
        <w:tc>
          <w:tcPr>
            <w:tcW w:w="1838" w:type="dxa"/>
            <w:tcBorders>
              <w:top w:val="dashed" w:sz="4" w:space="0" w:color="auto"/>
            </w:tcBorders>
          </w:tcPr>
          <w:p w14:paraId="1D9EC54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14:paraId="54E774B5" w14:textId="77777777" w:rsidR="00D33FA7" w:rsidRPr="007F6A50" w:rsidRDefault="00D33FA7" w:rsidP="007F6A50">
            <w:pPr>
              <w:spacing w:line="480" w:lineRule="auto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1009F27C" w14:textId="77777777" w:rsidTr="00FF25C9">
        <w:trPr>
          <w:trHeight w:val="209"/>
        </w:trPr>
        <w:tc>
          <w:tcPr>
            <w:tcW w:w="1838" w:type="dxa"/>
            <w:tcBorders>
              <w:bottom w:val="dashed" w:sz="4" w:space="0" w:color="auto"/>
            </w:tcBorders>
          </w:tcPr>
          <w:p w14:paraId="7E25601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D679BB">
              <w:rPr>
                <w:rFonts w:ascii="游ゴシック" w:eastAsia="游ゴシック" w:hAnsi="游ゴシック"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</w:tcPr>
          <w:p w14:paraId="7AE3CBAF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  <w:tr w:rsidR="00D33FA7" w14:paraId="36761F5F" w14:textId="77777777" w:rsidTr="007F6A50">
        <w:trPr>
          <w:trHeight w:val="695"/>
        </w:trPr>
        <w:tc>
          <w:tcPr>
            <w:tcW w:w="1838" w:type="dxa"/>
            <w:tcBorders>
              <w:top w:val="dashed" w:sz="4" w:space="0" w:color="auto"/>
            </w:tcBorders>
          </w:tcPr>
          <w:p w14:paraId="68A846E7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</w:tcPr>
          <w:p w14:paraId="29FBA859" w14:textId="77777777" w:rsidR="00D33FA7" w:rsidRPr="007F6A50" w:rsidRDefault="00D33FA7" w:rsidP="007F6A50">
            <w:pPr>
              <w:spacing w:line="480" w:lineRule="auto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5AF7017E" w14:textId="77777777" w:rsidTr="00FF25C9">
        <w:trPr>
          <w:trHeight w:val="112"/>
        </w:trPr>
        <w:tc>
          <w:tcPr>
            <w:tcW w:w="1838" w:type="dxa"/>
            <w:tcBorders>
              <w:bottom w:val="dashed" w:sz="4" w:space="0" w:color="auto"/>
            </w:tcBorders>
          </w:tcPr>
          <w:p w14:paraId="6C9E4C76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 w:rsidRPr="00D679BB">
              <w:rPr>
                <w:rFonts w:ascii="游ゴシック" w:eastAsia="游ゴシック" w:hAnsi="游ゴシック" w:hint="eastAsia"/>
                <w:sz w:val="18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</w:tcPr>
          <w:p w14:paraId="0FE8399D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  <w:tr w:rsidR="00D33FA7" w14:paraId="6EF57634" w14:textId="77777777" w:rsidTr="000D4C8C">
        <w:trPr>
          <w:trHeight w:val="312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</w:tcPr>
          <w:p w14:paraId="4974465D" w14:textId="77777777" w:rsidR="007F6A50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  <w:p w14:paraId="51012739" w14:textId="312BD271" w:rsidR="007F6A50" w:rsidRDefault="007F6A50" w:rsidP="00D33FA7">
            <w:pPr>
              <w:rPr>
                <w:rFonts w:ascii="游ゴシック" w:eastAsia="游ゴシック" w:hAnsi="游ゴシック"/>
              </w:rPr>
            </w:pPr>
            <w:r w:rsidRPr="00530682">
              <w:rPr>
                <w:rFonts w:ascii="游ゴシック" w:eastAsia="游ゴシック" w:hAnsi="游ゴシック" w:hint="eastAsia"/>
                <w:sz w:val="14"/>
                <w:szCs w:val="16"/>
              </w:rPr>
              <w:t>※法人の方は担当者名を記入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CA271D3" w14:textId="7934F7EA" w:rsidR="00D33FA7" w:rsidRPr="007F6A50" w:rsidRDefault="00D33FA7" w:rsidP="00D33FA7">
            <w:pPr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D33FA7" w14:paraId="397200C8" w14:textId="77777777" w:rsidTr="000D4C8C">
        <w:trPr>
          <w:trHeight w:val="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59C49ED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</w:t>
            </w:r>
          </w:p>
          <w:p w14:paraId="670E0142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F531D71" w14:textId="77777777" w:rsidR="00D33FA7" w:rsidRDefault="00D33FA7" w:rsidP="000F4D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529D3112" w14:textId="77777777" w:rsidR="00D33FA7" w:rsidRDefault="00D33FA7" w:rsidP="000F4DBC">
            <w:pPr>
              <w:rPr>
                <w:rFonts w:ascii="游ゴシック" w:eastAsia="游ゴシック" w:hAnsi="游ゴシック"/>
              </w:rPr>
            </w:pPr>
          </w:p>
          <w:p w14:paraId="73706224" w14:textId="77777777" w:rsidR="00D33FA7" w:rsidRPr="00530682" w:rsidRDefault="00D33FA7" w:rsidP="00D33FA7">
            <w:pPr>
              <w:jc w:val="right"/>
              <w:rPr>
                <w:rFonts w:ascii="游ゴシック" w:eastAsia="游ゴシック" w:hAnsi="游ゴシック"/>
                <w:sz w:val="14"/>
                <w:szCs w:val="16"/>
              </w:rPr>
            </w:pPr>
          </w:p>
        </w:tc>
      </w:tr>
      <w:tr w:rsidR="00D33FA7" w14:paraId="7D6C25F3" w14:textId="77777777" w:rsidTr="00D33FA7">
        <w:trPr>
          <w:trHeight w:val="469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14:paraId="46849794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先</w:t>
            </w:r>
          </w:p>
          <w:p w14:paraId="6594BC51" w14:textId="3B866EFC" w:rsidR="000F4DBC" w:rsidRDefault="000F4DBC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94A18" w14:textId="108539F9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宅・会社・携帯</w:t>
            </w:r>
            <w:r w:rsidR="000F4DBC">
              <w:rPr>
                <w:rFonts w:ascii="游ゴシック" w:eastAsia="游ゴシック" w:hAnsi="游ゴシック" w:hint="eastAsia"/>
              </w:rPr>
              <w:t xml:space="preserve">　　</w:t>
            </w:r>
            <w:r w:rsidR="007F6A50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D33FA7" w14:paraId="4DCCBC46" w14:textId="77777777" w:rsidTr="000D4C8C">
        <w:trPr>
          <w:trHeight w:val="513"/>
        </w:trPr>
        <w:tc>
          <w:tcPr>
            <w:tcW w:w="1838" w:type="dxa"/>
            <w:vMerge/>
          </w:tcPr>
          <w:p w14:paraId="38F8D410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CEC3C29" w14:textId="7D217482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宅・会社・携帯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45FB9A23" w14:textId="77777777" w:rsidTr="00530682">
        <w:trPr>
          <w:trHeight w:val="549"/>
        </w:trPr>
        <w:tc>
          <w:tcPr>
            <w:tcW w:w="1838" w:type="dxa"/>
            <w:vMerge/>
          </w:tcPr>
          <w:p w14:paraId="425F98EE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687AB195" w14:textId="69F510F6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0292B6CC" w14:textId="77777777" w:rsidTr="00530682">
        <w:trPr>
          <w:trHeight w:val="549"/>
        </w:trPr>
        <w:tc>
          <w:tcPr>
            <w:tcW w:w="1838" w:type="dxa"/>
            <w:vMerge/>
          </w:tcPr>
          <w:p w14:paraId="605517F7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3B85441C" w14:textId="1ABB11E5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-mail</w:t>
            </w:r>
            <w:r w:rsidR="007F6A50"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D33FA7" w14:paraId="59DBE1B8" w14:textId="77777777" w:rsidTr="000D4C8C">
        <w:trPr>
          <w:trHeight w:val="549"/>
        </w:trPr>
        <w:tc>
          <w:tcPr>
            <w:tcW w:w="1838" w:type="dxa"/>
          </w:tcPr>
          <w:p w14:paraId="517B74AB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ホームページ</w:t>
            </w:r>
          </w:p>
        </w:tc>
        <w:tc>
          <w:tcPr>
            <w:tcW w:w="7088" w:type="dxa"/>
            <w:gridSpan w:val="3"/>
          </w:tcPr>
          <w:p w14:paraId="0837A5AF" w14:textId="77777777" w:rsidR="00D33FA7" w:rsidRDefault="00D33FA7" w:rsidP="000F4DBC">
            <w:pPr>
              <w:spacing w:line="360" w:lineRule="auto"/>
              <w:rPr>
                <w:rFonts w:ascii="游ゴシック" w:eastAsia="游ゴシック" w:hAnsi="游ゴシック"/>
              </w:rPr>
            </w:pPr>
          </w:p>
        </w:tc>
      </w:tr>
      <w:tr w:rsidR="00D33FA7" w14:paraId="0BFF80B5" w14:textId="77777777" w:rsidTr="00530682">
        <w:tc>
          <w:tcPr>
            <w:tcW w:w="1838" w:type="dxa"/>
          </w:tcPr>
          <w:p w14:paraId="636F440E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事項</w:t>
            </w:r>
          </w:p>
          <w:p w14:paraId="3E92C2B9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質問・ご要望</w:t>
            </w:r>
          </w:p>
        </w:tc>
        <w:tc>
          <w:tcPr>
            <w:tcW w:w="7088" w:type="dxa"/>
            <w:gridSpan w:val="3"/>
          </w:tcPr>
          <w:p w14:paraId="1F4513CB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38150B6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1A62E175" w14:textId="6FEE0BDE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  <w:p w14:paraId="1A4A27D5" w14:textId="77777777" w:rsidR="00373D0C" w:rsidRDefault="00373D0C" w:rsidP="00D33FA7">
            <w:pPr>
              <w:rPr>
                <w:rFonts w:ascii="游ゴシック" w:eastAsia="游ゴシック" w:hAnsi="游ゴシック"/>
              </w:rPr>
            </w:pPr>
          </w:p>
          <w:p w14:paraId="5E700F15" w14:textId="77777777" w:rsidR="00D33FA7" w:rsidRDefault="00D33FA7" w:rsidP="00D33FA7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6FFF281" w14:textId="77777777" w:rsidR="00D33FA7" w:rsidRDefault="00D33FA7">
      <w:pPr>
        <w:rPr>
          <w:rFonts w:ascii="游ゴシック" w:eastAsia="游ゴシック" w:hAnsi="游ゴシック"/>
        </w:rPr>
      </w:pPr>
    </w:p>
    <w:p w14:paraId="70B29C51" w14:textId="77777777" w:rsidR="002E5D00" w:rsidRPr="000F4DBC" w:rsidRDefault="00FF25C9" w:rsidP="00FF25C9">
      <w:pPr>
        <w:jc w:val="center"/>
        <w:rPr>
          <w:rFonts w:ascii="游ゴシック" w:eastAsia="游ゴシック" w:hAnsi="游ゴシック"/>
          <w:b/>
          <w:bCs/>
          <w:spacing w:val="10"/>
          <w:sz w:val="24"/>
          <w:szCs w:val="28"/>
        </w:rPr>
      </w:pPr>
      <w:r w:rsidRPr="000F4DBC">
        <w:rPr>
          <w:rFonts w:ascii="游ゴシック" w:eastAsia="游ゴシック" w:hAnsi="游ゴシック" w:hint="eastAsia"/>
          <w:b/>
          <w:bCs/>
          <w:spacing w:val="10"/>
          <w:sz w:val="24"/>
          <w:szCs w:val="28"/>
        </w:rPr>
        <w:t>木づかい運動推進プロジェクト</w:t>
      </w:r>
    </w:p>
    <w:p w14:paraId="0F23BE79" w14:textId="77777777" w:rsidR="00FF25C9" w:rsidRPr="000F4DBC" w:rsidRDefault="00FF25C9" w:rsidP="00FF25C9">
      <w:pPr>
        <w:jc w:val="center"/>
        <w:rPr>
          <w:rFonts w:ascii="游ゴシック" w:eastAsia="游ゴシック" w:hAnsi="游ゴシック"/>
          <w:spacing w:val="10"/>
        </w:rPr>
      </w:pPr>
      <w:r w:rsidRPr="000F4DBC">
        <w:rPr>
          <w:rFonts w:ascii="游ゴシック" w:eastAsia="游ゴシック" w:hAnsi="游ゴシック" w:hint="eastAsia"/>
          <w:spacing w:val="10"/>
        </w:rPr>
        <w:t>〒924-0871石川県白山市西新町75　TEL：076-275-7810 ／</w:t>
      </w:r>
      <w:r w:rsidRPr="000F4DBC">
        <w:rPr>
          <w:rFonts w:ascii="游ゴシック" w:eastAsia="游ゴシック" w:hAnsi="游ゴシック"/>
          <w:spacing w:val="10"/>
        </w:rPr>
        <w:t xml:space="preserve"> </w:t>
      </w:r>
      <w:r w:rsidRPr="000F4DBC">
        <w:rPr>
          <w:rFonts w:ascii="游ゴシック" w:eastAsia="游ゴシック" w:hAnsi="游ゴシック" w:hint="eastAsia"/>
          <w:spacing w:val="10"/>
        </w:rPr>
        <w:t>FAX：076-276-6500</w:t>
      </w:r>
    </w:p>
    <w:p w14:paraId="694EE2EC" w14:textId="3B8E84BF" w:rsidR="002E5D00" w:rsidRPr="000F4DBC" w:rsidRDefault="00FF25C9" w:rsidP="00FF25C9">
      <w:pPr>
        <w:jc w:val="center"/>
        <w:rPr>
          <w:rFonts w:ascii="游ゴシック" w:eastAsia="游ゴシック" w:hAnsi="游ゴシック"/>
          <w:spacing w:val="10"/>
        </w:rPr>
      </w:pPr>
      <w:r w:rsidRPr="000F4DBC">
        <w:rPr>
          <w:rFonts w:ascii="游ゴシック" w:eastAsia="游ゴシック" w:hAnsi="游ゴシック" w:hint="eastAsia"/>
          <w:spacing w:val="10"/>
        </w:rPr>
        <w:t>E-mail：k</w:t>
      </w:r>
      <w:r w:rsidRPr="000F4DBC">
        <w:rPr>
          <w:rFonts w:ascii="游ゴシック" w:eastAsia="游ゴシック" w:hAnsi="游ゴシック"/>
          <w:spacing w:val="10"/>
        </w:rPr>
        <w:t>idukai</w:t>
      </w:r>
      <w:r w:rsidR="00DB0F09">
        <w:rPr>
          <w:rFonts w:ascii="游ゴシック" w:eastAsia="游ゴシック" w:hAnsi="游ゴシック" w:hint="eastAsia"/>
          <w:spacing w:val="10"/>
        </w:rPr>
        <w:t>.</w:t>
      </w:r>
      <w:r w:rsidR="00DB0F09">
        <w:rPr>
          <w:rFonts w:ascii="游ゴシック" w:eastAsia="游ゴシック" w:hAnsi="游ゴシック"/>
          <w:spacing w:val="10"/>
        </w:rPr>
        <w:t>npo</w:t>
      </w:r>
      <w:r w:rsidRPr="000F4DBC">
        <w:rPr>
          <w:rFonts w:ascii="游ゴシック" w:eastAsia="游ゴシック" w:hAnsi="游ゴシック"/>
          <w:spacing w:val="10"/>
        </w:rPr>
        <w:t>@</w:t>
      </w:r>
      <w:r w:rsidR="00DB0F09">
        <w:rPr>
          <w:rFonts w:ascii="游ゴシック" w:eastAsia="游ゴシック" w:hAnsi="游ゴシック"/>
          <w:spacing w:val="10"/>
        </w:rPr>
        <w:t>gmail.com</w:t>
      </w:r>
      <w:r w:rsidRPr="000F4DBC">
        <w:rPr>
          <w:rFonts w:ascii="游ゴシック" w:eastAsia="游ゴシック" w:hAnsi="游ゴシック"/>
          <w:spacing w:val="10"/>
        </w:rPr>
        <w:t xml:space="preserve">  </w:t>
      </w:r>
      <w:r w:rsidRPr="000F4DBC">
        <w:rPr>
          <w:rFonts w:ascii="游ゴシック" w:eastAsia="游ゴシック" w:hAnsi="游ゴシック" w:hint="eastAsia"/>
          <w:spacing w:val="10"/>
        </w:rPr>
        <w:t>／　URL：</w:t>
      </w:r>
      <w:r w:rsidR="002B581E" w:rsidRPr="002B581E">
        <w:t>https://earthring-aroma.com</w:t>
      </w:r>
    </w:p>
    <w:sectPr w:rsidR="002E5D00" w:rsidRPr="000F4DBC" w:rsidSect="00D679BB">
      <w:pgSz w:w="11906" w:h="16838"/>
      <w:pgMar w:top="709" w:right="1701" w:bottom="568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DAF"/>
    <w:multiLevelType w:val="hybridMultilevel"/>
    <w:tmpl w:val="422E575A"/>
    <w:lvl w:ilvl="0" w:tplc="5C2EE66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00"/>
    <w:rsid w:val="000F4DBC"/>
    <w:rsid w:val="00255020"/>
    <w:rsid w:val="00267292"/>
    <w:rsid w:val="002B581E"/>
    <w:rsid w:val="002E5D00"/>
    <w:rsid w:val="00373D0C"/>
    <w:rsid w:val="003A4CBD"/>
    <w:rsid w:val="00530682"/>
    <w:rsid w:val="006C29B8"/>
    <w:rsid w:val="007F6A50"/>
    <w:rsid w:val="0087553F"/>
    <w:rsid w:val="0099794D"/>
    <w:rsid w:val="009A5FB9"/>
    <w:rsid w:val="00D33FA7"/>
    <w:rsid w:val="00D679BB"/>
    <w:rsid w:val="00DB0F09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BD474"/>
  <w15:chartTrackingRefBased/>
  <w15:docId w15:val="{C0BC98A4-F95E-4197-9529-F0AD7D1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D00"/>
    <w:pPr>
      <w:ind w:leftChars="400" w:left="840"/>
    </w:pPr>
  </w:style>
  <w:style w:type="character" w:styleId="a5">
    <w:name w:val="Hyperlink"/>
    <w:basedOn w:val="a0"/>
    <w:uiPriority w:val="99"/>
    <w:unhideWhenUsed/>
    <w:rsid w:val="00FF25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F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B382-7BF0-4E3B-A41A-D93707F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夏 川上</dc:creator>
  <cp:keywords/>
  <dc:description/>
  <cp:lastModifiedBy>由夏</cp:lastModifiedBy>
  <cp:revision>10</cp:revision>
  <dcterms:created xsi:type="dcterms:W3CDTF">2020-03-18T08:08:00Z</dcterms:created>
  <dcterms:modified xsi:type="dcterms:W3CDTF">2021-10-30T07:30:00Z</dcterms:modified>
</cp:coreProperties>
</file>